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3A3AACAA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377DA">
        <w:rPr>
          <w:color w:val="000000"/>
          <w:sz w:val="28"/>
          <w:szCs w:val="28"/>
        </w:rPr>
        <w:t>6</w:t>
      </w:r>
    </w:p>
    <w:p w14:paraId="00000010" w14:textId="0CB2FF18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377DA" w:rsidRPr="002377DA">
        <w:rPr>
          <w:b/>
          <w:sz w:val="28"/>
          <w:szCs w:val="28"/>
        </w:rPr>
        <w:t>СТАНДАРТНАЯ БИБЛИОТЕКА ШАБЛОНОВ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4652EE3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7689B14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Написать и отладить три программы. Первая программа демонстрирует использование контейнерных классов для хранения встроенных типов данных.</w:t>
      </w:r>
    </w:p>
    <w:p w14:paraId="1B6225C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торая программа демонстрирует использование контейнерных классов для хранения пользовательских типов данных.</w:t>
      </w:r>
    </w:p>
    <w:p w14:paraId="1F50971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Третья программа демонстрирует использование алгоритмов STL.</w:t>
      </w:r>
    </w:p>
    <w:p w14:paraId="71C2207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1 выполнить следующее:</w:t>
      </w:r>
    </w:p>
    <w:p w14:paraId="3F64EC9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. Создать объект-контейнер в соответствии  с вариантом задания и заполнить его данными, тип которых определяется вариантом задания.</w:t>
      </w:r>
    </w:p>
    <w:p w14:paraId="1DD4677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2. Просмотреть контейнер.</w:t>
      </w:r>
    </w:p>
    <w:p w14:paraId="7891420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3. Изменить контейнер, удалив из него одни элементы и заменив другие.</w:t>
      </w:r>
    </w:p>
    <w:p w14:paraId="779FCB0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4. Просмотреть контейнер, используя для доступа к его элементам итераторы.</w:t>
      </w:r>
    </w:p>
    <w:p w14:paraId="483DCC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5. Создать второй контейнер этого же класса и заполнить его данными того же типа, что и первый контейнер.</w:t>
      </w:r>
    </w:p>
    <w:p w14:paraId="05D3755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6. Изменить первый контейнер, удалив из него n элементов после заданного и добавив затем в него все элементы из второго контейнера.</w:t>
      </w:r>
    </w:p>
    <w:p w14:paraId="1C48B2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7. Просмотреть первый  и второй контейнеры.</w:t>
      </w:r>
    </w:p>
    <w:p w14:paraId="2BEE8E7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2 выполнить то же самое, но для данных пользовательского типа.</w:t>
      </w:r>
    </w:p>
    <w:p w14:paraId="79DD5E4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3 выполнить следующее:</w:t>
      </w:r>
    </w:p>
    <w:p w14:paraId="3C768FD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. Создать контейнер, содержащий объекты пользовательского типа. Тип контейнера выбирается в соответствии с вариантом задания.</w:t>
      </w:r>
    </w:p>
    <w:p w14:paraId="2B7971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2. Отсортировать его по убыванию элементов.</w:t>
      </w:r>
    </w:p>
    <w:p w14:paraId="6D0D4DC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3. Просмотреть контейнер.</w:t>
      </w:r>
    </w:p>
    <w:p w14:paraId="326EB22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4. Используя подходящий алгоритм, найти в контейнере элемент, удовлетворяющий заданному условию.</w:t>
      </w:r>
    </w:p>
    <w:p w14:paraId="5BB44AD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5. Переместить элементы, удовлетворяющие заданному условию в другой (предварительно пустой) контейнер. Тип второго контейнера определяется вариантом задания.</w:t>
      </w:r>
    </w:p>
    <w:p w14:paraId="2EA721E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6. Просмотреть второй контейнер.</w:t>
      </w:r>
    </w:p>
    <w:p w14:paraId="5CCD271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7. Отсортировать первый и второй контейнеры по возрастанию элементов.</w:t>
      </w:r>
    </w:p>
    <w:p w14:paraId="4561545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8. Просмотреть их.</w:t>
      </w:r>
    </w:p>
    <w:p w14:paraId="41EDE6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9. Получить третий контейнер путем слияния первых двух.</w:t>
      </w:r>
    </w:p>
    <w:p w14:paraId="5EC2B5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0. Просмотреть третий контейнер.</w:t>
      </w:r>
    </w:p>
    <w:p w14:paraId="6ECBF14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1 .Подсчитать, сколько элементов, удовлетворяющих заданному условию, содержит третий контейнер.</w:t>
      </w:r>
    </w:p>
    <w:p w14:paraId="70163938" w14:textId="20F489F0" w:rsid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2.Определить, есть ли в третьем контейнере элемент, удовлетворяющий заданному условию</w:t>
      </w:r>
    </w:p>
    <w:p w14:paraId="56D3F9A5" w14:textId="1D1D06C3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t>Вариант 15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85"/>
        <w:gridCol w:w="699"/>
        <w:gridCol w:w="510"/>
      </w:tblGrid>
      <w:tr w:rsidR="002377DA" w:rsidRPr="002377DA" w14:paraId="1D8372B3" w14:textId="77777777" w:rsidTr="002377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F511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2377DA">
              <w:rPr>
                <w:color w:val="000000"/>
                <w:positio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6E81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proofErr w:type="spellStart"/>
            <w:r w:rsidRPr="002377DA">
              <w:rPr>
                <w:color w:val="000000"/>
                <w:position w:val="0"/>
                <w:sz w:val="28"/>
                <w:szCs w:val="28"/>
              </w:rPr>
              <w:t>queu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4932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proofErr w:type="spellStart"/>
            <w:r w:rsidRPr="002377DA">
              <w:rPr>
                <w:color w:val="000000"/>
                <w:position w:val="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C03B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proofErr w:type="spellStart"/>
            <w:r w:rsidRPr="002377DA">
              <w:rPr>
                <w:color w:val="000000"/>
                <w:position w:val="0"/>
                <w:sz w:val="28"/>
                <w:szCs w:val="28"/>
              </w:rPr>
              <w:t>int</w:t>
            </w:r>
            <w:proofErr w:type="spellEnd"/>
          </w:p>
        </w:tc>
      </w:tr>
    </w:tbl>
    <w:p w14:paraId="7A50A3D2" w14:textId="064F282C" w:rsidR="00264D8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jc w:val="center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lastRenderedPageBreak/>
        <w:t>Код программы</w:t>
      </w:r>
    </w:p>
    <w:p w14:paraId="25405C6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31261C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17FBD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ueue&gt;</w:t>
      </w:r>
    </w:p>
    <w:p w14:paraId="1924CFA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43F192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map&gt;</w:t>
      </w:r>
    </w:p>
    <w:p w14:paraId="73B3CA3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5360DD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627AC5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algorithm&gt;</w:t>
      </w:r>
    </w:p>
    <w:p w14:paraId="7B0BA28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vector&gt;</w:t>
      </w:r>
    </w:p>
    <w:p w14:paraId="086616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F73DB9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uc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Person {</w:t>
      </w:r>
    </w:p>
    <w:p w14:paraId="2ABC6E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string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name;</w:t>
      </w:r>
    </w:p>
    <w:p w14:paraId="19DB75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ge;</w:t>
      </w:r>
    </w:p>
    <w:p w14:paraId="134743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FE29BF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::string&amp; _name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_age) : name(_name), age(_age) {}</w:t>
      </w:r>
    </w:p>
    <w:p w14:paraId="238700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}</w:t>
      </w:r>
    </w:p>
    <w:p w14:paraId="0D38205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3D3D29C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E77B8E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)</w:t>
      </w:r>
    </w:p>
    <w:p w14:paraId="01FCCC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A34DA1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1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;</w:t>
      </w:r>
    </w:p>
    <w:p w14:paraId="38A0781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2B9D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// Создание и заполнение первого контейнера типа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gt;</w:t>
      </w:r>
    </w:p>
    <w:p w14:paraId="47477DC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queue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1CB1935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10);</w:t>
      </w:r>
    </w:p>
    <w:p w14:paraId="636D313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20);</w:t>
      </w:r>
    </w:p>
    <w:p w14:paraId="6F06CE7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30);</w:t>
      </w:r>
    </w:p>
    <w:p w14:paraId="732ACAB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BAFF6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//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росмотр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ервого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контейнера</w:t>
      </w:r>
    </w:p>
    <w:p w14:paraId="389D9C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: ";</w:t>
      </w:r>
    </w:p>
    <w:p w14:paraId="11769C8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queue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E6053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empty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 {</w:t>
      </w:r>
    </w:p>
    <w:p w14:paraId="2073B2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fro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&lt;&lt; " ";</w:t>
      </w:r>
    </w:p>
    <w:p w14:paraId="1195BE3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38AFFD0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28AF1B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767390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E042CB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Изменение первого контейнера, удаляя один элемент и добавляя другой</w:t>
      </w:r>
    </w:p>
    <w:p w14:paraId="5135556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40); // Добавляем элемент 40</w:t>
      </w:r>
    </w:p>
    <w:p w14:paraId="06195AB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);    // Удаляем первый элемент</w:t>
      </w:r>
    </w:p>
    <w:p w14:paraId="15B99DE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CEAAF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с использованием итератора</w:t>
      </w:r>
    </w:p>
    <w:p w14:paraId="225DCD3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после изменения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39700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  // Создаем временную копию первого контейнера</w:t>
      </w:r>
    </w:p>
    <w:p w14:paraId="52F9994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empty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 {</w:t>
      </w:r>
    </w:p>
    <w:p w14:paraId="4C799C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fro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&lt;&lt; " ";</w:t>
      </w:r>
    </w:p>
    <w:p w14:paraId="7082EDD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9EA8BF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607AA1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F1512C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7DBDF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// Создание и заполнение второго контейнера типа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gt;</w:t>
      </w:r>
    </w:p>
    <w:p w14:paraId="50ECD77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map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912AF1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[1] = 100;</w:t>
      </w:r>
    </w:p>
    <w:p w14:paraId="4CD414C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[2] = 200;</w:t>
      </w:r>
    </w:p>
    <w:p w14:paraId="7F2D965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[3] = 300;</w:t>
      </w:r>
    </w:p>
    <w:p w14:paraId="12EE74F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109A8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n элементов и добавляя все элементы из второго контейнера</w:t>
      </w:r>
    </w:p>
    <w:p w14:paraId="4A94295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n = 2; // Заданный элемент</w:t>
      </w:r>
    </w:p>
    <w:p w14:paraId="31032C6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whil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(!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.empty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) &amp;&amp; n &gt; 0) {</w:t>
      </w:r>
      <w:proofErr w:type="gramEnd"/>
    </w:p>
    <w:p w14:paraId="61CB22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48F9E28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--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574245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3A218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pair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3C7FE3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air.seco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1150896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59B4E4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BA27A6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после изменения</w:t>
      </w:r>
    </w:p>
    <w:p w14:paraId="733F66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после изменения и добавления элементов из второго контейнера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24D85C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 // Обновляем временную копию первого контейнера</w:t>
      </w:r>
    </w:p>
    <w:p w14:paraId="53125F2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empty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 {</w:t>
      </w:r>
    </w:p>
    <w:p w14:paraId="02D8A9D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.fro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&lt;&lt; " ";</w:t>
      </w:r>
    </w:p>
    <w:p w14:paraId="4CF96F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839867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71E9231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7F4976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D61271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// Просмотр второго контейнера типа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</w:p>
    <w:p w14:paraId="332604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торой контейнер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: ";</w:t>
      </w:r>
    </w:p>
    <w:p w14:paraId="5490768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pair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452068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air.seco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 ";</w:t>
      </w:r>
    </w:p>
    <w:p w14:paraId="07596E9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CF4EC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B23B8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46C2FE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765E4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2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;</w:t>
      </w:r>
    </w:p>
    <w:p w14:paraId="790A92F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5B5062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queue&lt;Person&gt; firstQueue2;</w:t>
      </w:r>
    </w:p>
    <w:p w14:paraId="2CB9690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2.push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("Alice", 25));</w:t>
      </w:r>
    </w:p>
    <w:p w14:paraId="5FFECBC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2.push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("Bob", 30));</w:t>
      </w:r>
    </w:p>
    <w:p w14:paraId="4CDC0E1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2.push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("Charlie", 35));</w:t>
      </w:r>
    </w:p>
    <w:p w14:paraId="3114A9A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BD085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Просмотр первого контейнера</w:t>
      </w:r>
    </w:p>
    <w:p w14:paraId="6EF6C76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: \n";</w:t>
      </w:r>
    </w:p>
    <w:p w14:paraId="0C4D932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queue&lt;Person&gt; tempQueue2 = firstQueue2;</w:t>
      </w:r>
    </w:p>
    <w:p w14:paraId="17138D4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tempQueue2.empty()) {</w:t>
      </w:r>
    </w:p>
    <w:p w14:paraId="64206AA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Person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2.front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4AA99FC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Name: " &lt;&lt; person.name &lt;&lt; ", Age: 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.ag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862835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265534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2DB932A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4D9092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один элемент и добавляя другой</w:t>
      </w:r>
    </w:p>
    <w:p w14:paraId="0541313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2.push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Person("Dave", 40)); //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Добавляем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овый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</w:p>
    <w:p w14:paraId="310A54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2.pop(); // Удаляем первый элемент</w:t>
      </w:r>
    </w:p>
    <w:p w14:paraId="74685C7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2B10C3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с использованием итератора</w:t>
      </w:r>
    </w:p>
    <w:p w14:paraId="3D2D731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после изменения: \n";</w:t>
      </w:r>
    </w:p>
    <w:p w14:paraId="13A60C0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2 = firstQueue2; // Создаем временную копию первого контейнера</w:t>
      </w:r>
    </w:p>
    <w:p w14:paraId="642869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tempQueue2.empty()) {</w:t>
      </w:r>
    </w:p>
    <w:p w14:paraId="7D5E38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Person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2.front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22981CF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Name: " &lt;&lt; person.name &lt;&lt; ", Age: 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.ag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09C010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3BE0467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25FBB2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40DC45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// Создание и заполнение второго контейнера типа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gt;</w:t>
      </w:r>
    </w:p>
    <w:p w14:paraId="5F31F4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map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Person&gt; secondMap2;</w:t>
      </w:r>
    </w:p>
    <w:p w14:paraId="1A8A3DD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Map2[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1] = Person("Eve", 45);</w:t>
      </w:r>
    </w:p>
    <w:p w14:paraId="447305E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Map2[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2] = Person("Frank", 50);</w:t>
      </w:r>
    </w:p>
    <w:p w14:paraId="0BB6032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secondMap2[3]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Grac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", 55);</w:t>
      </w:r>
    </w:p>
    <w:p w14:paraId="60A3A44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0E2A2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n элементов и добавляя все элементы из второго контейнера</w:t>
      </w:r>
    </w:p>
    <w:p w14:paraId="118B2B0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 = 1;</w:t>
      </w:r>
    </w:p>
    <w:p w14:paraId="22FE35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firstQueue2.empty() &amp;&amp; n &gt; 0) {</w:t>
      </w:r>
    </w:p>
    <w:p w14:paraId="0D4F080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2.pop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2BF3AFD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--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EADFB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3A8636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pair : secondMap2) {</w:t>
      </w:r>
    </w:p>
    <w:p w14:paraId="5DF928D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2.push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air.seco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3AA0F7E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4C53486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20DC8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после изменения</w:t>
      </w:r>
    </w:p>
    <w:p w14:paraId="55DC2B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после изменения и добавления элементов из второго контейнера: \n";</w:t>
      </w:r>
    </w:p>
    <w:p w14:paraId="7A8153F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2 = firstQueue2; // Обновляем временную копию первого контейнера</w:t>
      </w:r>
    </w:p>
    <w:p w14:paraId="4E7FEEB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tempQueue2.empty()) {</w:t>
      </w:r>
    </w:p>
    <w:p w14:paraId="1CF5F29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Person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Queue2.front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226789D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Name: " &lt;&lt; person.name &lt;&lt; ", Age: 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.ag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91F6C1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4582CC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45D922C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618BD2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// Просмотр второго контейнера типа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</w:p>
    <w:p w14:paraId="6E1E7C1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торой контейнер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ma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: \n";</w:t>
      </w:r>
    </w:p>
    <w:p w14:paraId="228AFA7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pair : secondMap2) {</w:t>
      </w:r>
    </w:p>
    <w:p w14:paraId="48B7499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erso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pair.seco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A9040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Name: " &lt;&lt; person.name &lt;&lt; ", Age: 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erson.ag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B1716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FD6FAE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645F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AA43E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3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;</w:t>
      </w:r>
    </w:p>
    <w:p w14:paraId="7CFBD0B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38276D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: Создание контейнера</w:t>
      </w:r>
    </w:p>
    <w:p w14:paraId="1F16BE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queu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68F446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140C2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Заполнение контейнера элементами</w:t>
      </w:r>
    </w:p>
    <w:p w14:paraId="2C7CC9B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5);</w:t>
      </w:r>
    </w:p>
    <w:p w14:paraId="4A54777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10);</w:t>
      </w:r>
    </w:p>
    <w:p w14:paraId="25789FE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2);</w:t>
      </w:r>
    </w:p>
    <w:p w14:paraId="1F9A7C5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ntainer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8);</w:t>
      </w:r>
    </w:p>
    <w:p w14:paraId="04A1DEC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ntainer.push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(3);</w:t>
      </w:r>
    </w:p>
    <w:p w14:paraId="50EBDD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38ADE2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Шаг 2: Сортировка по убыванию</w:t>
      </w:r>
    </w:p>
    <w:p w14:paraId="0179A0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vector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20DB9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!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empty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 {</w:t>
      </w:r>
    </w:p>
    <w:p w14:paraId="538C1CB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push_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fro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;</w:t>
      </w:r>
    </w:p>
    <w:p w14:paraId="4136833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pop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354B85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4308F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r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r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;</w:t>
      </w:r>
    </w:p>
    <w:p w14:paraId="15FF61E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15A7F7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3: Просмотр контейнера</w:t>
      </w:r>
    </w:p>
    <w:p w14:paraId="07D85E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Контейнер: ";</w:t>
      </w:r>
    </w:p>
    <w:p w14:paraId="129B368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element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678819D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element &lt;&lt; " ";</w:t>
      </w:r>
    </w:p>
    <w:p w14:paraId="6B55580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41E651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D1858A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A0DD4D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4: Поиск элемента, удовлетворяющего условию</w:t>
      </w:r>
    </w:p>
    <w:p w14:paraId="4FAAEB3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= 8;</w:t>
      </w:r>
    </w:p>
    <w:p w14:paraId="6B0F40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uto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und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find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4322AC3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3525D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und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!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 {</w:t>
      </w:r>
    </w:p>
    <w:p w14:paraId="25F8EED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айден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 " &lt;&lt; *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und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9EE6F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B2F450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4F78797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е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айден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BD85BC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1645350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80F808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Шаг 5: Перемещение элементов, удовлетворяющих условию, во второй контейнер</w:t>
      </w:r>
    </w:p>
    <w:p w14:paraId="05C22C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vector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529A86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py_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_insert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,</w:t>
      </w:r>
    </w:p>
    <w:p w14:paraId="2A2DBC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[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(</w:t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element) 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 return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element =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 });</w:t>
      </w:r>
    </w:p>
    <w:p w14:paraId="37B1C2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98CAA4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6: Просмотр второго контейнера</w:t>
      </w:r>
    </w:p>
    <w:p w14:paraId="646DC03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торой контейнер: ";</w:t>
      </w:r>
    </w:p>
    <w:p w14:paraId="61739D9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element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2B71E97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element &lt;&lt; " ";</w:t>
      </w:r>
    </w:p>
    <w:p w14:paraId="4C15A5B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583152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0CF516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C73E8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7: Отсортировать первый и второй контейнеры по возрастанию элементов</w:t>
      </w:r>
    </w:p>
    <w:p w14:paraId="35A2437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;</w:t>
      </w:r>
    </w:p>
    <w:p w14:paraId="2D03AA5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);</w:t>
      </w:r>
    </w:p>
    <w:p w14:paraId="00A996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084B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8: Просмотр отсортированных контейнеров</w:t>
      </w:r>
    </w:p>
    <w:p w14:paraId="2A3F266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Первый контейнер (по возрастанию): ";</w:t>
      </w:r>
    </w:p>
    <w:p w14:paraId="53B1A5B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element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612FBCB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element &lt;&lt; " ";</w:t>
      </w:r>
    </w:p>
    <w:p w14:paraId="7F68202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8A690A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907FC5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26916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торой контейнер (по возрастанию)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 "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4A0B90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element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04E7B1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element &lt;&lt; " ";</w:t>
      </w:r>
    </w:p>
    <w:p w14:paraId="477EAE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1E66E7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028F97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F623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9: Получение третьего контейнера путем объединения первых двух</w:t>
      </w:r>
    </w:p>
    <w:p w14:paraId="63C032E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vector&lt;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F6D494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erge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orte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,</w:t>
      </w:r>
    </w:p>
    <w:p w14:paraId="7EA099E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con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,</w:t>
      </w:r>
    </w:p>
    <w:p w14:paraId="723C475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_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sert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);</w:t>
      </w:r>
    </w:p>
    <w:p w14:paraId="0D88F4E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A28DD5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0: Просмотр третьего контейнера</w:t>
      </w:r>
    </w:p>
    <w:p w14:paraId="6CC164F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Третий контейнер: ";</w:t>
      </w:r>
    </w:p>
    <w:p w14:paraId="524B67A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uto&amp; element :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31D4E26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element &lt;&lt; " ";</w:t>
      </w:r>
    </w:p>
    <w:p w14:paraId="4EFEC76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F35DF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0D53D8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A59AF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1: Подсчет элементов, удовлетворяющих условию, в третьем контейнере</w:t>
      </w:r>
    </w:p>
    <w:p w14:paraId="4F37B2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unt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nt_if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,</w:t>
      </w:r>
    </w:p>
    <w:p w14:paraId="26B49EE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[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(</w:t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element) </w:t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 return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element =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 });</w:t>
      </w:r>
    </w:p>
    <w:p w14:paraId="7A40521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09A1E3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Количество элементов, удовлетворяющих условию, в третьем контейнере: 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385E02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1F4E6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ool</w:t>
      </w:r>
      <w:proofErr w:type="gram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s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find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.begi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rget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!=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rd_container.en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6B2F140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f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ntains_elemen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) {</w:t>
      </w:r>
      <w:proofErr w:type="gramEnd"/>
    </w:p>
    <w:p w14:paraId="0821306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 третьем контейнере есть элемент, удовлетворяющий условию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C4ADF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5F5AA9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proofErr w:type="gram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else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{</w:t>
      </w:r>
      <w:proofErr w:type="gramEnd"/>
    </w:p>
    <w:p w14:paraId="342434B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ut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 третьем контейнере нет элемента, удовлетворяющего условию" &lt;&lt; 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endl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C080F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0C53F1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B5E487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proofErr w:type="spellStart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return</w:t>
      </w:r>
      <w:proofErr w:type="spellEnd"/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 xml:space="preserve"> 0;</w:t>
      </w:r>
    </w:p>
    <w:p w14:paraId="08B24168" w14:textId="3B0D9C26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77FED570" w14:textId="25C4C47A" w:rsid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t>Результат</w:t>
      </w:r>
    </w:p>
    <w:p w14:paraId="177B90B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rPr>
          <w:b/>
          <w:color w:val="000000" w:themeColor="text1"/>
          <w:sz w:val="26"/>
          <w:szCs w:val="26"/>
        </w:rPr>
      </w:pPr>
      <w:bookmarkStart w:id="2" w:name="_GoBack"/>
      <w:bookmarkEnd w:id="2"/>
    </w:p>
    <w:sectPr w:rsidR="002377DA" w:rsidRPr="002377DA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0794" w14:textId="77777777" w:rsidR="009408A0" w:rsidRDefault="009408A0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368580B7" w14:textId="77777777" w:rsidR="009408A0" w:rsidRDefault="009408A0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DA">
          <w:rPr>
            <w:noProof/>
          </w:rPr>
          <w:t>3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8EE5" w14:textId="77777777" w:rsidR="009408A0" w:rsidRDefault="009408A0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6B64C765" w14:textId="77777777" w:rsidR="009408A0" w:rsidRDefault="009408A0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377DA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4E0E"/>
    <w:rsid w:val="00902FCF"/>
    <w:rsid w:val="009408A0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63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2377D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63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2377D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3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9BBA4-60D3-466C-ADB3-06C1565E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3</cp:revision>
  <cp:lastPrinted>2022-12-28T08:14:00Z</cp:lastPrinted>
  <dcterms:created xsi:type="dcterms:W3CDTF">2023-05-24T07:28:00Z</dcterms:created>
  <dcterms:modified xsi:type="dcterms:W3CDTF">2023-05-24T07:53:00Z</dcterms:modified>
</cp:coreProperties>
</file>